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ИНФОРМАТИКА И СИСТЕМЫ УПРАВЛЕНИЯ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4DD95BE7" w:rsidR="002F48BA" w:rsidRPr="00D25FDD" w:rsidRDefault="00670256" w:rsidP="00D25FDD">
      <w:pPr>
        <w:ind w:firstLine="0"/>
        <w:jc w:val="center"/>
        <w:rPr>
          <w:b/>
          <w:bCs/>
          <w:sz w:val="40"/>
          <w:szCs w:val="44"/>
        </w:rPr>
      </w:pPr>
      <w:r w:rsidRPr="00D25FDD">
        <w:rPr>
          <w:b/>
          <w:bCs/>
          <w:sz w:val="40"/>
          <w:szCs w:val="44"/>
        </w:rPr>
        <w:t xml:space="preserve">ОТЧЕТ ПО </w:t>
      </w:r>
      <w:r w:rsidR="00A87947">
        <w:rPr>
          <w:b/>
          <w:bCs/>
          <w:sz w:val="40"/>
          <w:szCs w:val="44"/>
        </w:rPr>
        <w:t>ПРОЕКТНО-</w:t>
      </w:r>
      <w:r w:rsidR="000E36FC" w:rsidRPr="00D25FDD">
        <w:rPr>
          <w:b/>
          <w:bCs/>
          <w:sz w:val="40"/>
          <w:szCs w:val="44"/>
        </w:rPr>
        <w:t>ТЕХНОЛОГИЧЕСКОЙ</w:t>
      </w:r>
      <w:r w:rsidR="001E63BD" w:rsidRPr="00D25FDD">
        <w:rPr>
          <w:b/>
          <w:bCs/>
          <w:sz w:val="40"/>
          <w:szCs w:val="44"/>
        </w:rPr>
        <w:t xml:space="preserve"> </w:t>
      </w:r>
    </w:p>
    <w:p w14:paraId="4433E883" w14:textId="77777777" w:rsidR="002F48BA" w:rsidRPr="002F48BA" w:rsidRDefault="002F48BA" w:rsidP="00D25FDD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D25FDD">
      <w:pPr>
        <w:ind w:firstLine="0"/>
        <w:jc w:val="center"/>
        <w:rPr>
          <w:b/>
          <w:bCs/>
          <w:sz w:val="44"/>
          <w:szCs w:val="44"/>
        </w:rPr>
      </w:pPr>
      <w:r w:rsidRPr="00D25FDD">
        <w:rPr>
          <w:b/>
          <w:bCs/>
          <w:sz w:val="40"/>
          <w:szCs w:val="44"/>
        </w:rPr>
        <w:t>ПРАКТИКЕ</w:t>
      </w:r>
    </w:p>
    <w:p w14:paraId="3995C4AC" w14:textId="6AEE35AA" w:rsidR="00670256" w:rsidRDefault="00670256" w:rsidP="00444610">
      <w:pPr>
        <w:ind w:firstLine="0"/>
        <w:jc w:val="center"/>
        <w:rPr>
          <w:bCs/>
          <w:szCs w:val="28"/>
        </w:rPr>
      </w:pPr>
      <w:bookmarkStart w:id="0" w:name="_GoBack"/>
      <w:bookmarkEnd w:id="0"/>
    </w:p>
    <w:p w14:paraId="4F8DB74A" w14:textId="0ABD6788" w:rsidR="002F48BA" w:rsidRDefault="002F48BA" w:rsidP="00444610">
      <w:pPr>
        <w:ind w:firstLine="0"/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2457E2A4" w:rsidR="00AD4D63" w:rsidRPr="002E2489" w:rsidRDefault="000E36FC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ологическ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5A9E6549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756C3BE8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336C3F">
        <w:rPr>
          <w:b/>
          <w:sz w:val="32"/>
          <w:szCs w:val="22"/>
        </w:rPr>
        <w:t>технол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6FD275B9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36C3F"/>
    <w:rsid w:val="00345C39"/>
    <w:rsid w:val="003E2ACE"/>
    <w:rsid w:val="00420243"/>
    <w:rsid w:val="00444610"/>
    <w:rsid w:val="004F62CC"/>
    <w:rsid w:val="005210B4"/>
    <w:rsid w:val="00670256"/>
    <w:rsid w:val="007F4203"/>
    <w:rsid w:val="00857589"/>
    <w:rsid w:val="009408C9"/>
    <w:rsid w:val="009671ED"/>
    <w:rsid w:val="009C0E6A"/>
    <w:rsid w:val="00A87947"/>
    <w:rsid w:val="00AD4D63"/>
    <w:rsid w:val="00D25FDD"/>
    <w:rsid w:val="00D80E78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6CCD-6534-4D04-9361-F980D90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5</cp:revision>
  <cp:lastPrinted>2025-06-21T15:46:00Z</cp:lastPrinted>
  <dcterms:created xsi:type="dcterms:W3CDTF">2023-12-01T17:22:00Z</dcterms:created>
  <dcterms:modified xsi:type="dcterms:W3CDTF">2025-06-21T15:47:00Z</dcterms:modified>
</cp:coreProperties>
</file>